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48" w:rsidRDefault="00FC5DC3">
      <w:r>
        <w:t>Install GIT &amp; make sure it is added into PATH.</w:t>
      </w:r>
    </w:p>
    <w:p w:rsidR="00FC5DC3" w:rsidRDefault="0053432D">
      <w:r>
        <w:t>Section 0 -</w:t>
      </w:r>
      <w:bookmarkStart w:id="0" w:name="_GoBack"/>
      <w:bookmarkEnd w:id="0"/>
      <w:r w:rsidR="00E81ABB">
        <w:t>Use GIT as local VCS. Steps to follow:</w:t>
      </w:r>
    </w:p>
    <w:p w:rsidR="003416B3" w:rsidRDefault="00091F72" w:rsidP="00E81ABB">
      <w:pPr>
        <w:pStyle w:val="ListParagraph"/>
        <w:numPr>
          <w:ilvl w:val="0"/>
          <w:numId w:val="1"/>
        </w:numPr>
      </w:pPr>
      <w:r>
        <w:t>Create a directory ‘project_dir’ &amp; cd to ‘project_dir’.</w:t>
      </w:r>
      <w:r w:rsidR="00172623">
        <w:t xml:space="preserve">   </w:t>
      </w:r>
    </w:p>
    <w:p w:rsidR="00E81ABB" w:rsidRDefault="00172623" w:rsidP="003416B3">
      <w:pPr>
        <w:ind w:left="1080"/>
      </w:pPr>
      <w:r>
        <w:t xml:space="preserve"> </w:t>
      </w:r>
      <w:r w:rsidRPr="003416B3">
        <w:rPr>
          <w:b/>
          <w:bCs/>
        </w:rPr>
        <w:t>Answer:</w:t>
      </w:r>
      <w:r>
        <w:t xml:space="preserve"> To create directory use command mkdir project and press enter .and to change diretory use cd command means we are inside the project directory.</w:t>
      </w:r>
    </w:p>
    <w:p w:rsidR="003416B3" w:rsidRPr="003416B3" w:rsidRDefault="00091F72" w:rsidP="00E81ABB">
      <w:pPr>
        <w:pStyle w:val="ListParagraph"/>
        <w:numPr>
          <w:ilvl w:val="0"/>
          <w:numId w:val="1"/>
        </w:numPr>
      </w:pPr>
      <w:r>
        <w:t>Initialize git version database.</w:t>
      </w:r>
      <w:r w:rsidR="009F0368" w:rsidRPr="00A87883">
        <w:rPr>
          <w:color w:val="FF0000"/>
          <w:sz w:val="24"/>
          <w:szCs w:val="24"/>
          <w:highlight w:val="yellow"/>
        </w:rPr>
        <w:t>(git init)</w:t>
      </w:r>
      <w:r w:rsidR="0006277E">
        <w:rPr>
          <w:color w:val="FF0000"/>
          <w:sz w:val="24"/>
          <w:szCs w:val="24"/>
        </w:rPr>
        <w:t xml:space="preserve">  </w:t>
      </w:r>
    </w:p>
    <w:p w:rsidR="00091F72" w:rsidRDefault="0006277E" w:rsidP="003416B3">
      <w:pPr>
        <w:ind w:left="1080"/>
      </w:pPr>
      <w:r w:rsidRPr="003416B3">
        <w:rPr>
          <w:b/>
          <w:bCs/>
        </w:rPr>
        <w:t xml:space="preserve">Answer: </w:t>
      </w:r>
      <w:r>
        <w:t>git init(</w:t>
      </w:r>
      <w:r w:rsidRPr="003416B3">
        <w:rPr>
          <w:rFonts w:ascii="Lucida Console" w:hAnsi="Lucida Console" w:cs="Lucida Console"/>
          <w:sz w:val="18"/>
          <w:szCs w:val="18"/>
          <w:lang w:bidi="mr-IN"/>
        </w:rPr>
        <w:t>Initialized empty Git repository</w:t>
      </w:r>
      <w:r w:rsidR="003416B3" w:rsidRPr="003416B3">
        <w:rPr>
          <w:rFonts w:ascii="Lucida Console" w:hAnsi="Lucida Console" w:cs="Lucida Console"/>
          <w:sz w:val="18"/>
          <w:szCs w:val="18"/>
          <w:lang w:bidi="mr-IN"/>
        </w:rPr>
        <w:t>)</w:t>
      </w:r>
    </w:p>
    <w:p w:rsidR="003416B3" w:rsidRDefault="00263242" w:rsidP="00E81ABB">
      <w:pPr>
        <w:pStyle w:val="ListParagraph"/>
        <w:numPr>
          <w:ilvl w:val="0"/>
          <w:numId w:val="1"/>
        </w:numPr>
      </w:pPr>
      <w:r>
        <w:t>Create a new file index.html.</w:t>
      </w:r>
      <w:r w:rsidR="003416B3">
        <w:t xml:space="preserve"> </w:t>
      </w:r>
    </w:p>
    <w:p w:rsidR="00091F72" w:rsidRPr="003416B3" w:rsidRDefault="003416B3" w:rsidP="003416B3">
      <w:pPr>
        <w:ind w:left="1080"/>
      </w:pPr>
      <w:r w:rsidRPr="003416B3">
        <w:rPr>
          <w:b/>
          <w:bCs/>
        </w:rPr>
        <w:t xml:space="preserve">Answer: </w:t>
      </w:r>
      <w:r>
        <w:t>To create new file use command touch index.html.</w:t>
      </w:r>
    </w:p>
    <w:p w:rsidR="00263242" w:rsidRDefault="00263242" w:rsidP="00E81ABB">
      <w:pPr>
        <w:pStyle w:val="ListParagraph"/>
        <w:numPr>
          <w:ilvl w:val="0"/>
          <w:numId w:val="1"/>
        </w:numPr>
      </w:pPr>
      <w:r>
        <w:t>Check the git status. You should find index.html as untracked file.</w:t>
      </w:r>
    </w:p>
    <w:p w:rsidR="003416B3" w:rsidRPr="00793061" w:rsidRDefault="003416B3" w:rsidP="003416B3">
      <w:pPr>
        <w:ind w:left="1080"/>
      </w:pPr>
      <w:r w:rsidRPr="003416B3">
        <w:rPr>
          <w:b/>
          <w:bCs/>
        </w:rPr>
        <w:t>Answer:</w:t>
      </w:r>
      <w:r w:rsidR="00793061">
        <w:rPr>
          <w:b/>
          <w:bCs/>
        </w:rPr>
        <w:t xml:space="preserve">  </w:t>
      </w:r>
      <w:r w:rsidR="00793061">
        <w:t>To check git status use command git status(git status command is use to displays the state of working directory &amp; the statging  area )</w:t>
      </w:r>
    </w:p>
    <w:p w:rsidR="00263242" w:rsidRDefault="00263242" w:rsidP="00E81ABB">
      <w:pPr>
        <w:pStyle w:val="ListParagraph"/>
        <w:numPr>
          <w:ilvl w:val="0"/>
          <w:numId w:val="1"/>
        </w:numPr>
      </w:pPr>
      <w:r>
        <w:t>Stage the index.html file.</w:t>
      </w:r>
    </w:p>
    <w:p w:rsidR="00793061" w:rsidRPr="00793061" w:rsidRDefault="00793061" w:rsidP="00793061">
      <w:pPr>
        <w:ind w:left="1080"/>
      </w:pPr>
      <w:r w:rsidRPr="003416B3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 use command git add</w:t>
      </w:r>
      <w:r w:rsidR="005A5AF8">
        <w:t xml:space="preserve"> </w:t>
      </w:r>
      <w:r>
        <w:t>index.html(</w:t>
      </w:r>
      <w:r w:rsidR="005A5AF8">
        <w:t xml:space="preserve"> index.html is </w:t>
      </w:r>
      <w:r>
        <w:t>file name)</w:t>
      </w:r>
    </w:p>
    <w:p w:rsidR="00263242" w:rsidRDefault="00456EF8" w:rsidP="00E81ABB">
      <w:pPr>
        <w:pStyle w:val="ListParagraph"/>
        <w:numPr>
          <w:ilvl w:val="0"/>
          <w:numId w:val="1"/>
        </w:numPr>
      </w:pPr>
      <w:r>
        <w:t>Commit index.html</w:t>
      </w:r>
    </w:p>
    <w:p w:rsidR="005A5AF8" w:rsidRDefault="005A5AF8" w:rsidP="005A5A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mr-IN"/>
        </w:rPr>
      </w:pPr>
      <w:r>
        <w:rPr>
          <w:b/>
          <w:bCs/>
        </w:rPr>
        <w:t xml:space="preserve">                     </w:t>
      </w:r>
      <w:r w:rsidR="00793061" w:rsidRPr="003416B3">
        <w:rPr>
          <w:b/>
          <w:bCs/>
        </w:rPr>
        <w:t>Answer:</w:t>
      </w:r>
      <w:r w:rsidR="00793061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for this use command git commit –m “index.html file added” {To connect git hub           with git use two command </w:t>
      </w:r>
      <w:r>
        <w:rPr>
          <w:rFonts w:ascii="Lucida Console" w:hAnsi="Lucida Console" w:cs="Lucida Console"/>
          <w:sz w:val="18"/>
          <w:szCs w:val="18"/>
          <w:lang w:bidi="mr-IN"/>
        </w:rPr>
        <w:t>git config --global user.email "you@example.com"</w:t>
      </w:r>
    </w:p>
    <w:p w:rsidR="00793061" w:rsidRPr="005A5AF8" w:rsidRDefault="005A5AF8" w:rsidP="005A5AF8">
      <w:pPr>
        <w:ind w:left="1080"/>
      </w:pPr>
      <w:r>
        <w:rPr>
          <w:rFonts w:ascii="Lucida Console" w:hAnsi="Lucida Console" w:cs="Lucida Console"/>
          <w:sz w:val="18"/>
          <w:szCs w:val="18"/>
          <w:lang w:bidi="mr-IN"/>
        </w:rPr>
        <w:t xml:space="preserve">  git config --global user.name "Your Name"</w:t>
      </w:r>
      <w:r>
        <w:t>}</w:t>
      </w:r>
    </w:p>
    <w:p w:rsidR="00456EF8" w:rsidRDefault="00880DD9" w:rsidP="00E81ABB">
      <w:pPr>
        <w:pStyle w:val="ListParagraph"/>
        <w:numPr>
          <w:ilvl w:val="0"/>
          <w:numId w:val="1"/>
        </w:numPr>
      </w:pPr>
      <w:r>
        <w:t>Make few changes in index.html &amp; create a new file info.txt file.</w:t>
      </w:r>
    </w:p>
    <w:p w:rsidR="00DA024F" w:rsidRPr="00DA024F" w:rsidRDefault="00DA024F" w:rsidP="00DA024F">
      <w:pPr>
        <w:ind w:left="1080"/>
      </w:pPr>
      <w:r w:rsidRPr="003416B3">
        <w:rPr>
          <w:b/>
          <w:bCs/>
        </w:rPr>
        <w:t>Answer:</w:t>
      </w:r>
      <w:r>
        <w:rPr>
          <w:b/>
          <w:bCs/>
        </w:rPr>
        <w:t xml:space="preserve"> </w:t>
      </w:r>
      <w:r>
        <w:t>make changes in file and again use touch info.txt command to create new info file.</w:t>
      </w:r>
    </w:p>
    <w:p w:rsidR="005A5AF8" w:rsidRDefault="005A5AF8" w:rsidP="005A5AF8">
      <w:pPr>
        <w:ind w:left="1080"/>
      </w:pPr>
    </w:p>
    <w:p w:rsidR="003D241C" w:rsidRDefault="00880DD9" w:rsidP="003D241C">
      <w:pPr>
        <w:pStyle w:val="ListParagraph"/>
        <w:numPr>
          <w:ilvl w:val="0"/>
          <w:numId w:val="1"/>
        </w:numPr>
      </w:pPr>
      <w:r>
        <w:t>Check git status</w:t>
      </w:r>
      <w:r w:rsidR="003D241C">
        <w:t>. You should find index.html &amp;</w:t>
      </w:r>
      <w:r w:rsidR="00C24E9B">
        <w:t>info</w:t>
      </w:r>
      <w:r w:rsidR="003D241C">
        <w:t>.txt as untracked file</w:t>
      </w:r>
      <w:r w:rsidR="007E5449">
        <w:t>s</w:t>
      </w:r>
      <w:r w:rsidR="003D241C">
        <w:t>.</w:t>
      </w:r>
    </w:p>
    <w:p w:rsidR="00DA024F" w:rsidRPr="00DA024F" w:rsidRDefault="00DA024F" w:rsidP="00DA024F">
      <w:pPr>
        <w:ind w:left="1080"/>
      </w:pPr>
      <w:r w:rsidRPr="003416B3">
        <w:rPr>
          <w:b/>
          <w:bCs/>
        </w:rPr>
        <w:t>Answer:</w:t>
      </w:r>
      <w:r>
        <w:t>use git status command</w:t>
      </w:r>
    </w:p>
    <w:p w:rsidR="00880DD9" w:rsidRDefault="00F62ABF" w:rsidP="00E81ABB">
      <w:pPr>
        <w:pStyle w:val="ListParagraph"/>
        <w:numPr>
          <w:ilvl w:val="0"/>
          <w:numId w:val="1"/>
        </w:numPr>
      </w:pPr>
      <w:r>
        <w:t xml:space="preserve">Configure GIT to ignore </w:t>
      </w:r>
      <w:r w:rsidR="007E5449">
        <w:t>all txt files.</w:t>
      </w:r>
    </w:p>
    <w:p w:rsidR="00201845" w:rsidRPr="00201845" w:rsidRDefault="00201845" w:rsidP="00201845">
      <w:pPr>
        <w:ind w:left="1080"/>
      </w:pPr>
      <w:r>
        <w:rPr>
          <w:b/>
          <w:bCs/>
        </w:rPr>
        <w:t xml:space="preserve">Answer: </w:t>
      </w:r>
      <w:r>
        <w:t xml:space="preserve">Use command touch .gitignore then put  all txt file in ignore then use command git status </w:t>
      </w:r>
    </w:p>
    <w:p w:rsidR="007E5449" w:rsidRDefault="007E5449" w:rsidP="00E81ABB">
      <w:pPr>
        <w:pStyle w:val="ListParagraph"/>
        <w:numPr>
          <w:ilvl w:val="0"/>
          <w:numId w:val="1"/>
        </w:numPr>
      </w:pPr>
      <w:r>
        <w:t>Again check the git status. You should find only index.html as untracked file.</w:t>
      </w:r>
    </w:p>
    <w:p w:rsidR="00201845" w:rsidRPr="00201845" w:rsidRDefault="00201845" w:rsidP="00201845">
      <w:pPr>
        <w:ind w:left="1080"/>
      </w:pPr>
      <w:r>
        <w:rPr>
          <w:b/>
          <w:bCs/>
        </w:rPr>
        <w:t xml:space="preserve">Answer : </w:t>
      </w:r>
      <w:r>
        <w:t xml:space="preserve">use command git status </w:t>
      </w:r>
    </w:p>
    <w:p w:rsidR="00201845" w:rsidRPr="00201845" w:rsidRDefault="00201845" w:rsidP="00201845">
      <w:pPr>
        <w:ind w:left="1080"/>
      </w:pPr>
    </w:p>
    <w:p w:rsidR="007E5449" w:rsidRDefault="00C679AD" w:rsidP="00E81ABB">
      <w:pPr>
        <w:pStyle w:val="ListParagraph"/>
        <w:numPr>
          <w:ilvl w:val="0"/>
          <w:numId w:val="1"/>
        </w:numPr>
      </w:pPr>
      <w:r>
        <w:t>State &amp; commit index.html</w:t>
      </w:r>
    </w:p>
    <w:p w:rsidR="00201845" w:rsidRDefault="002D7318" w:rsidP="002D7318">
      <w:pPr>
        <w:ind w:left="1080"/>
      </w:pPr>
      <w:r w:rsidRPr="002D7318">
        <w:rPr>
          <w:b/>
          <w:bCs/>
        </w:rPr>
        <w:t>Answer</w:t>
      </w:r>
      <w:r>
        <w:t>:</w:t>
      </w:r>
      <w:r w:rsidRPr="002D7318">
        <w:t xml:space="preserve"> </w:t>
      </w:r>
      <w:r>
        <w:t>use command git add index.html to stage and to commit use git commit –m “index.html file added”</w:t>
      </w:r>
    </w:p>
    <w:p w:rsidR="00C679AD" w:rsidRDefault="008A7898" w:rsidP="00E81ABB">
      <w:pPr>
        <w:pStyle w:val="ListParagraph"/>
        <w:numPr>
          <w:ilvl w:val="0"/>
          <w:numId w:val="1"/>
        </w:numPr>
      </w:pPr>
      <w:r>
        <w:t>Log all your comments so far.</w:t>
      </w:r>
    </w:p>
    <w:p w:rsidR="002D7318" w:rsidRPr="002D7318" w:rsidRDefault="002D7318" w:rsidP="002D7318">
      <w:pPr>
        <w:ind w:left="1080"/>
      </w:pPr>
      <w:r w:rsidRPr="002D7318">
        <w:rPr>
          <w:b/>
          <w:bCs/>
        </w:rPr>
        <w:t>Answer</w:t>
      </w:r>
      <w:r>
        <w:rPr>
          <w:b/>
          <w:bCs/>
        </w:rPr>
        <w:t xml:space="preserve">: </w:t>
      </w:r>
      <w:r w:rsidR="00B34114" w:rsidRPr="00B34114">
        <w:t>use command</w:t>
      </w:r>
      <w:r w:rsidR="00B34114">
        <w:rPr>
          <w:b/>
          <w:bCs/>
        </w:rPr>
        <w:t xml:space="preserve"> </w:t>
      </w:r>
      <w:r>
        <w:t>git log</w:t>
      </w:r>
    </w:p>
    <w:p w:rsidR="008A7898" w:rsidRDefault="002D4F19" w:rsidP="00E81ABB">
      <w:pPr>
        <w:pStyle w:val="ListParagraph"/>
        <w:numPr>
          <w:ilvl w:val="0"/>
          <w:numId w:val="1"/>
        </w:numPr>
      </w:pPr>
      <w:r>
        <w:t>Make some changes in index.html.</w:t>
      </w:r>
    </w:p>
    <w:p w:rsidR="00B34114" w:rsidRPr="00B34114" w:rsidRDefault="00B34114" w:rsidP="00B34114">
      <w:pPr>
        <w:ind w:left="1080"/>
      </w:pPr>
      <w:r w:rsidRPr="002D7318">
        <w:rPr>
          <w:b/>
          <w:bCs/>
        </w:rPr>
        <w:t>Answer</w:t>
      </w:r>
      <w:r>
        <w:rPr>
          <w:b/>
          <w:bCs/>
        </w:rPr>
        <w:t xml:space="preserve">: </w:t>
      </w:r>
      <w:r w:rsidRPr="00B34114">
        <w:t>use command</w:t>
      </w:r>
      <w:r>
        <w:rPr>
          <w:b/>
          <w:bCs/>
        </w:rPr>
        <w:t xml:space="preserve"> </w:t>
      </w:r>
      <w:r>
        <w:t>vi index.html</w:t>
      </w:r>
    </w:p>
    <w:p w:rsidR="00F07205" w:rsidRDefault="00F07205" w:rsidP="00E81ABB">
      <w:pPr>
        <w:pStyle w:val="ListParagraph"/>
        <w:numPr>
          <w:ilvl w:val="0"/>
          <w:numId w:val="1"/>
        </w:numPr>
      </w:pPr>
      <w:r>
        <w:t>Revert the change made in the previous step using git command.</w:t>
      </w:r>
    </w:p>
    <w:p w:rsidR="00B34114" w:rsidRPr="00B34114" w:rsidRDefault="00B34114" w:rsidP="00B34114">
      <w:pPr>
        <w:ind w:left="1080"/>
      </w:pPr>
      <w:r w:rsidRPr="002D7318">
        <w:rPr>
          <w:b/>
          <w:bCs/>
        </w:rPr>
        <w:t>Answer</w:t>
      </w:r>
      <w:r>
        <w:rPr>
          <w:b/>
          <w:bCs/>
        </w:rPr>
        <w:t xml:space="preserve">: </w:t>
      </w:r>
      <w:r w:rsidR="00D32DDD">
        <w:t>use command git revert</w:t>
      </w:r>
    </w:p>
    <w:p w:rsidR="00F27090" w:rsidRDefault="00F27090" w:rsidP="00E81ABB">
      <w:pPr>
        <w:pStyle w:val="ListParagraph"/>
        <w:numPr>
          <w:ilvl w:val="0"/>
          <w:numId w:val="1"/>
        </w:numPr>
      </w:pPr>
      <w:r>
        <w:t>Again change index.html.</w:t>
      </w:r>
    </w:p>
    <w:p w:rsidR="00D32DDD" w:rsidRPr="00D32DDD" w:rsidRDefault="00D32DDD" w:rsidP="00D32DDD">
      <w:pPr>
        <w:ind w:left="1080"/>
      </w:pPr>
      <w:r w:rsidRPr="002D7318">
        <w:rPr>
          <w:b/>
          <w:bCs/>
        </w:rPr>
        <w:t>Answer</w:t>
      </w:r>
      <w:r>
        <w:rPr>
          <w:b/>
          <w:bCs/>
        </w:rPr>
        <w:t xml:space="preserve">: </w:t>
      </w:r>
      <w:r w:rsidRPr="00B34114">
        <w:t>use command</w:t>
      </w:r>
      <w:r>
        <w:rPr>
          <w:b/>
          <w:bCs/>
        </w:rPr>
        <w:t xml:space="preserve"> </w:t>
      </w:r>
      <w:r>
        <w:t>vi index.html</w:t>
      </w:r>
    </w:p>
    <w:p w:rsidR="002D4F19" w:rsidRDefault="002D4F19" w:rsidP="00E81ABB">
      <w:pPr>
        <w:pStyle w:val="ListParagraph"/>
        <w:numPr>
          <w:ilvl w:val="0"/>
          <w:numId w:val="1"/>
        </w:numPr>
      </w:pPr>
      <w:r>
        <w:t>Stage index.html</w:t>
      </w:r>
    </w:p>
    <w:p w:rsidR="00D32DDD" w:rsidRPr="00D32DDD" w:rsidRDefault="00D32DDD" w:rsidP="00D32DDD">
      <w:pPr>
        <w:ind w:left="1080"/>
      </w:pPr>
      <w:r w:rsidRPr="002D7318">
        <w:rPr>
          <w:b/>
          <w:bCs/>
        </w:rPr>
        <w:t>Answer</w:t>
      </w:r>
      <w:r>
        <w:rPr>
          <w:b/>
          <w:bCs/>
        </w:rPr>
        <w:t xml:space="preserve">: </w:t>
      </w:r>
      <w:r>
        <w:t>use command git add index.html( index.html is file name)</w:t>
      </w:r>
    </w:p>
    <w:p w:rsidR="002D4F19" w:rsidRDefault="002D4F19" w:rsidP="00E81ABB">
      <w:pPr>
        <w:pStyle w:val="ListParagraph"/>
        <w:numPr>
          <w:ilvl w:val="0"/>
          <w:numId w:val="1"/>
        </w:numPr>
      </w:pPr>
      <w:r>
        <w:t>Revert back the last stage.</w:t>
      </w:r>
    </w:p>
    <w:p w:rsidR="00D32DDD" w:rsidRDefault="00D32DDD" w:rsidP="00D32DDD">
      <w:pPr>
        <w:ind w:left="1080"/>
      </w:pPr>
      <w:r w:rsidRPr="00D32DDD">
        <w:rPr>
          <w:b/>
          <w:bCs/>
        </w:rPr>
        <w:t>Answer</w:t>
      </w:r>
      <w:r>
        <w:t>: git stash</w:t>
      </w:r>
    </w:p>
    <w:p w:rsidR="00D32DDD" w:rsidRDefault="00335325" w:rsidP="00D32DDD">
      <w:pPr>
        <w:pStyle w:val="ListParagraph"/>
        <w:numPr>
          <w:ilvl w:val="0"/>
          <w:numId w:val="1"/>
        </w:numPr>
      </w:pPr>
      <w:r>
        <w:t>Rename ‘add’ command to ‘</w:t>
      </w:r>
      <w:r w:rsidR="00621600">
        <w:t>my-</w:t>
      </w:r>
      <w:r w:rsidR="009B76C7">
        <w:t>add’.</w:t>
      </w:r>
    </w:p>
    <w:p w:rsidR="00D32DDD" w:rsidRPr="0024797F" w:rsidRDefault="00D32DDD" w:rsidP="00D32DDD">
      <w:pPr>
        <w:ind w:left="1080"/>
      </w:pPr>
      <w:r w:rsidRPr="00D32DDD">
        <w:rPr>
          <w:b/>
          <w:bCs/>
        </w:rPr>
        <w:t>Answer</w:t>
      </w:r>
      <w:r>
        <w:rPr>
          <w:b/>
          <w:bCs/>
        </w:rPr>
        <w:t xml:space="preserve">: </w:t>
      </w:r>
      <w:r w:rsidR="0024797F">
        <w:t>to this use comman</w:t>
      </w:r>
      <w:r w:rsidR="003C6F54">
        <w:t>d git mv add my-add Then see status using git status.</w:t>
      </w:r>
    </w:p>
    <w:p w:rsidR="002D4F19" w:rsidRDefault="009B76C7" w:rsidP="00E81ABB">
      <w:pPr>
        <w:pStyle w:val="ListParagraph"/>
        <w:numPr>
          <w:ilvl w:val="0"/>
          <w:numId w:val="1"/>
        </w:numPr>
      </w:pPr>
      <w:r>
        <w:t xml:space="preserve">Using my_add command </w:t>
      </w:r>
      <w:r w:rsidR="005700E0">
        <w:t>Stage index.html again &amp; commit the changes.</w:t>
      </w:r>
    </w:p>
    <w:p w:rsidR="00D32DDD" w:rsidRPr="0024797F" w:rsidRDefault="00D32DDD" w:rsidP="00D32DDD">
      <w:pPr>
        <w:ind w:left="1080"/>
      </w:pPr>
      <w:r w:rsidRPr="00D32DDD">
        <w:rPr>
          <w:b/>
          <w:bCs/>
        </w:rPr>
        <w:t>Answer:</w:t>
      </w:r>
      <w:r w:rsidR="0024797F">
        <w:rPr>
          <w:b/>
          <w:bCs/>
        </w:rPr>
        <w:t xml:space="preserve"> </w:t>
      </w:r>
      <w:r w:rsidR="0024797F">
        <w:t xml:space="preserve">use git add </w:t>
      </w:r>
      <w:r w:rsidR="003C6F54">
        <w:t>.</w:t>
      </w:r>
      <w:r w:rsidR="0024797F">
        <w:t xml:space="preserve"> and use git commit –m “</w:t>
      </w:r>
      <w:r w:rsidR="003C6F54">
        <w:t>change by adding</w:t>
      </w:r>
      <w:r w:rsidR="0024797F">
        <w:t>”</w:t>
      </w:r>
    </w:p>
    <w:p w:rsidR="005700E0" w:rsidRDefault="005700E0" w:rsidP="00E81ABB">
      <w:pPr>
        <w:pStyle w:val="ListParagraph"/>
        <w:numPr>
          <w:ilvl w:val="0"/>
          <w:numId w:val="1"/>
        </w:numPr>
      </w:pPr>
      <w:r>
        <w:t>Revert the last commit.</w:t>
      </w:r>
    </w:p>
    <w:p w:rsidR="00E5137C" w:rsidRPr="00E5137C" w:rsidRDefault="00E5137C" w:rsidP="00E5137C">
      <w:pPr>
        <w:ind w:left="1080"/>
      </w:pPr>
      <w:r w:rsidRPr="00D32DDD">
        <w:rPr>
          <w:b/>
          <w:bCs/>
        </w:rPr>
        <w:t>Answer:</w:t>
      </w:r>
      <w:r w:rsidR="00DB24E1">
        <w:t>use git log -2 command to show last two commit then use git reset –hard and see the status.</w:t>
      </w:r>
      <w:r w:rsidR="003C6F54">
        <w:t xml:space="preserve"> OR use git log –oneline </w:t>
      </w:r>
    </w:p>
    <w:p w:rsidR="005420D3" w:rsidRDefault="005420D3" w:rsidP="005420D3"/>
    <w:p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:rsidR="005420D3" w:rsidRDefault="005420D3" w:rsidP="005420D3">
      <w:r>
        <w:t xml:space="preserve">Objective: Commit HTML, CSS &amp; JavaScript assignments into GIT. </w:t>
      </w:r>
    </w:p>
    <w:p w:rsidR="005420D3" w:rsidRDefault="005420D3" w:rsidP="005420D3">
      <w:r>
        <w:lastRenderedPageBreak/>
        <w:t>SECTION-1 (HTML assignments) - Steps to follow: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reate an empty directory ‘Assignments’ &amp; cd to ‘Assignments’.</w:t>
      </w:r>
    </w:p>
    <w:p w:rsidR="0013256C" w:rsidRDefault="0013256C" w:rsidP="0013256C">
      <w:pPr>
        <w:ind w:left="1080"/>
      </w:pPr>
      <w:r>
        <w:t xml:space="preserve">   Answer:mkdir Assignments</w:t>
      </w:r>
    </w:p>
    <w:p w:rsidR="0013256C" w:rsidRDefault="0013256C" w:rsidP="0013256C">
      <w:pPr>
        <w:ind w:left="1080"/>
      </w:pPr>
      <w:r>
        <w:t xml:space="preserve">                   cd Assignment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reate a file README.txt inside ‘Assignments’ &amp; write few lines about the contents of ‘Assignments’ folder.</w:t>
      </w:r>
    </w:p>
    <w:p w:rsidR="0013256C" w:rsidRDefault="0013256C" w:rsidP="0013256C">
      <w:pPr>
        <w:ind w:left="1080"/>
      </w:pPr>
      <w:r w:rsidRPr="0013256C">
        <w:rPr>
          <w:b/>
          <w:bCs/>
        </w:rPr>
        <w:t xml:space="preserve"> Answer:</w:t>
      </w:r>
      <w:r>
        <w:rPr>
          <w:b/>
          <w:bCs/>
        </w:rPr>
        <w:t xml:space="preserve"> </w:t>
      </w:r>
      <w:r>
        <w:t>Create the file using this command ‘touch README.txt’ and the use command “vi README.txt’ which will open editor and then we can edit the file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README.txt file.</w:t>
      </w:r>
    </w:p>
    <w:p w:rsidR="0013256C" w:rsidRPr="0013256C" w:rsidRDefault="0013256C" w:rsidP="0013256C">
      <w:pPr>
        <w:ind w:left="1080"/>
      </w:pPr>
      <w:r w:rsidRPr="0013256C">
        <w:rPr>
          <w:b/>
          <w:bCs/>
        </w:rPr>
        <w:t>Answer:</w:t>
      </w:r>
      <w:r>
        <w:rPr>
          <w:b/>
          <w:bCs/>
        </w:rPr>
        <w:t xml:space="preserve"> </w:t>
      </w:r>
      <w:r>
        <w:t>git commit –m “Adding new file READE.txt”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Now create a new branch ‘html-assignments’.</w:t>
      </w:r>
    </w:p>
    <w:p w:rsidR="0013256C" w:rsidRPr="0013256C" w:rsidRDefault="0013256C" w:rsidP="0013256C">
      <w:pPr>
        <w:ind w:left="1080"/>
      </w:pPr>
      <w:r w:rsidRPr="0013256C">
        <w:rPr>
          <w:b/>
          <w:bCs/>
        </w:rPr>
        <w:t>Answer:</w:t>
      </w:r>
      <w:r>
        <w:t xml:space="preserve"> git branch html-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Switch to ‘html-assignments’ branch.</w:t>
      </w:r>
    </w:p>
    <w:p w:rsidR="0013256C" w:rsidRPr="0013256C" w:rsidRDefault="0013256C" w:rsidP="0013256C">
      <w:pPr>
        <w:ind w:left="1080"/>
      </w:pPr>
      <w:r w:rsidRPr="0013256C">
        <w:rPr>
          <w:b/>
          <w:bCs/>
        </w:rPr>
        <w:t>Answer:</w:t>
      </w:r>
      <w:r>
        <w:rPr>
          <w:b/>
          <w:bCs/>
        </w:rPr>
        <w:t xml:space="preserve"> </w:t>
      </w:r>
      <w:r>
        <w:t>git checkout html-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:rsidR="0013256C" w:rsidRPr="0013256C" w:rsidRDefault="0013256C" w:rsidP="0013256C">
      <w:pPr>
        <w:ind w:left="1080"/>
      </w:pPr>
      <w:r w:rsidRPr="0013256C">
        <w:rPr>
          <w:b/>
          <w:bCs/>
        </w:rPr>
        <w:t>Answer:</w:t>
      </w:r>
      <w:r w:rsidR="000B50E8">
        <w:t>Created two new files  assign1.html and assign2.html in the master branch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:rsidR="000B50E8" w:rsidRDefault="000B50E8" w:rsidP="000B50E8">
      <w:pPr>
        <w:ind w:left="1080"/>
      </w:pPr>
      <w:r w:rsidRPr="0013256C">
        <w:rPr>
          <w:b/>
          <w:bCs/>
        </w:rPr>
        <w:t>Answer:</w:t>
      </w:r>
      <w:r>
        <w:t>git add assign1.html</w:t>
      </w:r>
    </w:p>
    <w:p w:rsidR="000B50E8" w:rsidRDefault="000B50E8" w:rsidP="000B50E8">
      <w:pPr>
        <w:ind w:left="1080"/>
      </w:pPr>
      <w:r>
        <w:rPr>
          <w:b/>
          <w:bCs/>
        </w:rPr>
        <w:t xml:space="preserve">               </w:t>
      </w:r>
      <w:r>
        <w:t>git add assign2.html</w:t>
      </w:r>
    </w:p>
    <w:p w:rsidR="000B50E8" w:rsidRPr="000B50E8" w:rsidRDefault="000B50E8" w:rsidP="000B50E8">
      <w:pPr>
        <w:ind w:left="1080"/>
      </w:pPr>
      <w:r>
        <w:t xml:space="preserve">               git command –m “commiting assign1 and 2 in branch”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:rsidR="000B50E8" w:rsidRPr="000B50E8" w:rsidRDefault="000B50E8" w:rsidP="000B50E8">
      <w:pPr>
        <w:ind w:left="1080"/>
      </w:pPr>
      <w:r w:rsidRPr="0013256C">
        <w:rPr>
          <w:b/>
          <w:bCs/>
        </w:rPr>
        <w:t>Answer:</w:t>
      </w:r>
      <w:r>
        <w:t>vi assign1.html with this command</w:t>
      </w:r>
      <w:r w:rsidR="006F7FD2">
        <w:t xml:space="preserve"> I made changes in the assign1.html file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those changed files.</w:t>
      </w:r>
    </w:p>
    <w:p w:rsidR="006F7FD2" w:rsidRDefault="006F7FD2" w:rsidP="006F7FD2">
      <w:pPr>
        <w:ind w:left="1080"/>
      </w:pPr>
      <w:r w:rsidRPr="0013256C">
        <w:rPr>
          <w:b/>
          <w:bCs/>
        </w:rPr>
        <w:t>Answer:</w:t>
      </w:r>
      <w:r>
        <w:t>git add assign1.html</w:t>
      </w:r>
    </w:p>
    <w:p w:rsidR="006F7FD2" w:rsidRDefault="006F7FD2" w:rsidP="006F7FD2">
      <w:pPr>
        <w:ind w:left="1080"/>
      </w:pPr>
      <w:r>
        <w:rPr>
          <w:b/>
          <w:bCs/>
        </w:rPr>
        <w:t xml:space="preserve">               </w:t>
      </w:r>
      <w:r>
        <w:t>git commit –m “Modified assign1"</w:t>
      </w:r>
    </w:p>
    <w:p w:rsidR="00C93494" w:rsidRPr="006F7FD2" w:rsidRDefault="00C93494" w:rsidP="006F7FD2">
      <w:pPr>
        <w:ind w:left="1080"/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Switch to master branch.</w:t>
      </w:r>
    </w:p>
    <w:p w:rsidR="00C93494" w:rsidRPr="00C93494" w:rsidRDefault="00C93494" w:rsidP="00C93494">
      <w:pPr>
        <w:ind w:left="1080"/>
      </w:pPr>
      <w:r w:rsidRPr="0013256C">
        <w:rPr>
          <w:b/>
          <w:bCs/>
        </w:rPr>
        <w:t>Answer:</w:t>
      </w:r>
      <w:r>
        <w:t xml:space="preserve"> git checkout master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:rsidR="00C93494" w:rsidRPr="00C93494" w:rsidRDefault="00C93494" w:rsidP="00C93494">
      <w:pPr>
        <w:ind w:left="1080"/>
      </w:pPr>
      <w:r w:rsidRPr="00C93494">
        <w:rPr>
          <w:b/>
          <w:bCs/>
        </w:rPr>
        <w:t>Answer:</w:t>
      </w:r>
      <w:r>
        <w:rPr>
          <w:b/>
          <w:bCs/>
        </w:rPr>
        <w:t xml:space="preserve"> </w:t>
      </w:r>
      <w:r>
        <w:t>By vi README.txt I edited the documents and then committed the changes by giving the command git add READE.txt and git commit –m “changes made in README.txt”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:rsidR="00C93494" w:rsidRPr="00C93494" w:rsidRDefault="00C93494" w:rsidP="00C93494">
      <w:pPr>
        <w:ind w:left="1080"/>
      </w:pPr>
      <w:r w:rsidRPr="00C93494">
        <w:rPr>
          <w:b/>
          <w:bCs/>
        </w:rPr>
        <w:t>Answer:</w:t>
      </w:r>
      <w:r>
        <w:rPr>
          <w:b/>
          <w:bCs/>
        </w:rPr>
        <w:t xml:space="preserve"> </w:t>
      </w:r>
      <w:r>
        <w:t>git checkout html-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:rsidR="00510055" w:rsidRPr="00510055" w:rsidRDefault="00510055" w:rsidP="00510055">
      <w:pPr>
        <w:ind w:left="1080"/>
      </w:pPr>
      <w:r w:rsidRPr="00510055">
        <w:rPr>
          <w:b/>
          <w:bCs/>
        </w:rPr>
        <w:t>Answer:</w:t>
      </w:r>
      <w:r>
        <w:rPr>
          <w:b/>
          <w:bCs/>
        </w:rPr>
        <w:t xml:space="preserve"> </w:t>
      </w:r>
      <w:r>
        <w:t>By vi assign2.html I edited the document and then committed the changes by giving the</w:t>
      </w:r>
      <w:r w:rsidR="000630BF">
        <w:t xml:space="preserve"> command git add assign2.html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those changes.</w:t>
      </w:r>
    </w:p>
    <w:p w:rsidR="000630BF" w:rsidRPr="000630BF" w:rsidRDefault="000630BF" w:rsidP="000630BF">
      <w:pPr>
        <w:ind w:left="1080"/>
      </w:pPr>
      <w:r w:rsidRPr="000630BF">
        <w:rPr>
          <w:b/>
          <w:bCs/>
        </w:rPr>
        <w:t>Answer:</w:t>
      </w:r>
      <w:r>
        <w:rPr>
          <w:b/>
          <w:bCs/>
        </w:rPr>
        <w:t xml:space="preserve"> </w:t>
      </w:r>
      <w:r>
        <w:t>git commit –m “changes made in assign2.html”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Switch to master.</w:t>
      </w:r>
    </w:p>
    <w:p w:rsidR="000630BF" w:rsidRDefault="000630BF" w:rsidP="000630BF">
      <w:pPr>
        <w:ind w:left="1080"/>
      </w:pPr>
      <w:r w:rsidRPr="000630BF">
        <w:rPr>
          <w:b/>
          <w:bCs/>
        </w:rPr>
        <w:t>Answer</w:t>
      </w:r>
      <w:r>
        <w:t>: git checkout master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:rsidR="000630BF" w:rsidRDefault="000630BF" w:rsidP="000630BF">
      <w:pPr>
        <w:ind w:left="1080"/>
      </w:pPr>
      <w:r w:rsidRPr="000630BF">
        <w:rPr>
          <w:b/>
          <w:bCs/>
        </w:rPr>
        <w:t>Answer</w:t>
      </w:r>
      <w:r>
        <w:t xml:space="preserve">: git merge html-assignments2 merge the branches  and git branch –merge to check the merged </w:t>
      </w:r>
      <w:r w:rsidR="00564935">
        <w:t>:</w:t>
      </w:r>
      <w:r>
        <w:t>branches.then open the local repository to check the changes done. Or we can check by running the command cat assign1.html; cat assign2.html;  cat README.txt another way is to run the command git diff master..html-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Finally delete the ‘html-assignments’ branch.</w:t>
      </w:r>
    </w:p>
    <w:p w:rsidR="003C6F54" w:rsidRPr="003C6F54" w:rsidRDefault="003C6F54" w:rsidP="003C6F54">
      <w:pPr>
        <w:ind w:left="1080"/>
      </w:pPr>
      <w:r w:rsidRPr="003C6F54">
        <w:rPr>
          <w:b/>
          <w:bCs/>
        </w:rPr>
        <w:t>Answer:</w:t>
      </w:r>
      <w:r>
        <w:rPr>
          <w:b/>
          <w:bCs/>
        </w:rPr>
        <w:t xml:space="preserve"> </w:t>
      </w:r>
      <w:r>
        <w:t>use command git branch –d html-assignments</w:t>
      </w:r>
    </w:p>
    <w:p w:rsidR="005420D3" w:rsidRDefault="005420D3" w:rsidP="005420D3">
      <w:pPr>
        <w:pStyle w:val="ListParagraph"/>
        <w:ind w:left="0"/>
      </w:pPr>
    </w:p>
    <w:p w:rsidR="00564935" w:rsidRDefault="00564935" w:rsidP="00564935">
      <w:r>
        <w:t>SECTION-2 - (CSS assignments) Steps to follow: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Create a new branch ‘css-assignments’.</w:t>
      </w:r>
    </w:p>
    <w:p w:rsidR="00564935" w:rsidRPr="007A3D07" w:rsidRDefault="00564935" w:rsidP="00564935">
      <w:pPr>
        <w:pStyle w:val="ListParagraph"/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>git branch css-assignments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Switch to the ‘css-assignments’ branch.</w:t>
      </w:r>
    </w:p>
    <w:p w:rsidR="00564935" w:rsidRPr="007A3D07" w:rsidRDefault="00564935" w:rsidP="00564935">
      <w:pPr>
        <w:pStyle w:val="ListParagraph"/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>git checkout css-assignments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lastRenderedPageBreak/>
        <w:t>Copy all CSS assignments inside the ‘Assignments’ folder.</w:t>
      </w:r>
    </w:p>
    <w:p w:rsidR="00564935" w:rsidRDefault="00564935" w:rsidP="00564935">
      <w:pPr>
        <w:pStyle w:val="ListParagraph"/>
        <w:ind w:left="1353"/>
      </w:pPr>
      <w:r w:rsidRPr="002117DC">
        <w:rPr>
          <w:color w:val="4F81BD" w:themeColor="accent1"/>
        </w:rPr>
        <w:t>Created two new files instead. assign1.css and assign2.css in the master branch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Commit CSS assignments into the ‘css-assignments’ branch.</w:t>
      </w:r>
    </w:p>
    <w:p w:rsidR="00564935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add assign1.css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 w:rsidRPr="00F91C3B">
        <w:rPr>
          <w:color w:val="4F81BD" w:themeColor="accent1"/>
        </w:rPr>
        <w:t>git add assign2.</w:t>
      </w:r>
      <w:r>
        <w:rPr>
          <w:color w:val="4F81BD" w:themeColor="accent1"/>
        </w:rPr>
        <w:t>css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commit -m “Committing assign 1 and 2 in branch”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Make minor changes tothe README.txt file on line 1 belonging to the ‘css-assignments’ branch.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>By vi README.txt I edited the documents and then committed the changes by giving the command git add README.txt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Commit those changed files.</w:t>
      </w:r>
    </w:p>
    <w:p w:rsidR="00564935" w:rsidRDefault="00564935" w:rsidP="00564935">
      <w:pPr>
        <w:pStyle w:val="ListParagraph"/>
        <w:ind w:left="1353"/>
      </w:pPr>
      <w:r>
        <w:rPr>
          <w:color w:val="4F81BD" w:themeColor="accent1"/>
          <w:lang w:val="en-IN"/>
        </w:rPr>
        <w:t>git commit -m ”Changes made in README.txt”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Switch to master branch.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 w:rsidRPr="00F91C3B">
        <w:rPr>
          <w:color w:val="4F81BD" w:themeColor="accent1"/>
        </w:rPr>
        <w:t>git checkout master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Make minor changes into the README.txt file on line 3 &amp; commit those changes into master.</w:t>
      </w:r>
    </w:p>
    <w:p w:rsidR="00564935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vi README.txt</w:t>
      </w:r>
    </w:p>
    <w:p w:rsidR="00564935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add README.txt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commit -m “Committing README.txt”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Again switch to the ‘css-assignments’ branch.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checkout css-assignments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Make minor changes toa few files belonging to the ‘css-assignments’ branch.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vi assign2.css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Commit those changes.</w:t>
      </w:r>
    </w:p>
    <w:p w:rsidR="00564935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add assign2.css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commit -m “Edited assign2.css”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Switch to master.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checkout master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Merge ‘css-assignments’ branch into master. Confirm all css assignments are shown in master.</w:t>
      </w:r>
    </w:p>
    <w:p w:rsidR="00564935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merge css-assignments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diff master..css-assignments</w:t>
      </w:r>
    </w:p>
    <w:p w:rsidR="00564935" w:rsidRDefault="00564935" w:rsidP="00564935">
      <w:pPr>
        <w:pStyle w:val="ListParagraph"/>
        <w:numPr>
          <w:ilvl w:val="0"/>
          <w:numId w:val="2"/>
        </w:numPr>
        <w:ind w:left="1353"/>
      </w:pPr>
      <w:r>
        <w:t>Finally delete the ‘css-assignments’ branch.</w:t>
      </w:r>
    </w:p>
    <w:p w:rsidR="00564935" w:rsidRPr="00F91C3B" w:rsidRDefault="00564935" w:rsidP="00564935">
      <w:pPr>
        <w:pStyle w:val="ListParagraph"/>
        <w:ind w:left="1353"/>
        <w:rPr>
          <w:color w:val="4F81BD" w:themeColor="accent1"/>
        </w:rPr>
      </w:pPr>
      <w:r>
        <w:rPr>
          <w:color w:val="4F81BD" w:themeColor="accent1"/>
        </w:rPr>
        <w:t>git branch -d css-assignments</w:t>
      </w:r>
    </w:p>
    <w:p w:rsidR="00564935" w:rsidRDefault="00564935" w:rsidP="00564935">
      <w:pPr>
        <w:pStyle w:val="ListParagraph"/>
        <w:ind w:left="0"/>
      </w:pPr>
    </w:p>
    <w:p w:rsidR="00564935" w:rsidRDefault="00564935" w:rsidP="00564935">
      <w:r>
        <w:t>SECTION-3 - (JavaScript assignments) Steps to follow: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Create a new branch ‘js-assignment’.</w:t>
      </w:r>
    </w:p>
    <w:p w:rsidR="00564935" w:rsidRPr="002117DC" w:rsidRDefault="00564935" w:rsidP="00564935">
      <w:pPr>
        <w:pStyle w:val="ListParagraph"/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>git branch js-assignment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Switch to the ‘js-assignments’ branch.</w:t>
      </w:r>
    </w:p>
    <w:p w:rsidR="00564935" w:rsidRPr="002117DC" w:rsidRDefault="00564935" w:rsidP="00564935">
      <w:pPr>
        <w:pStyle w:val="ListParagraph"/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>git checkout js-assignments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lastRenderedPageBreak/>
        <w:t>Copy all JavaScript assignments inside the ‘Assignments’ folder</w:t>
      </w:r>
    </w:p>
    <w:p w:rsidR="00564935" w:rsidRDefault="00564935" w:rsidP="00564935">
      <w:pPr>
        <w:pStyle w:val="ListParagraph"/>
        <w:ind w:left="1440"/>
      </w:pPr>
      <w:r w:rsidRPr="002117DC">
        <w:rPr>
          <w:color w:val="4F81BD" w:themeColor="accent1"/>
        </w:rPr>
        <w:t>Created two new files instead. assign1.</w:t>
      </w:r>
      <w:r>
        <w:rPr>
          <w:color w:val="4F81BD" w:themeColor="accent1"/>
        </w:rPr>
        <w:t>j</w:t>
      </w:r>
      <w:r w:rsidRPr="002117DC">
        <w:rPr>
          <w:color w:val="4F81BD" w:themeColor="accent1"/>
        </w:rPr>
        <w:t>s and assign2.</w:t>
      </w:r>
      <w:r>
        <w:rPr>
          <w:color w:val="4F81BD" w:themeColor="accent1"/>
        </w:rPr>
        <w:t>j</w:t>
      </w:r>
      <w:r w:rsidRPr="002117DC">
        <w:rPr>
          <w:color w:val="4F81BD" w:themeColor="accent1"/>
        </w:rPr>
        <w:t>s in the master branch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Commit JavaScript assignments into the ‘js-assignments’ branch.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add assign1.js</w:t>
      </w:r>
    </w:p>
    <w:p w:rsidR="00564935" w:rsidRPr="00F91C3B" w:rsidRDefault="00564935" w:rsidP="00564935">
      <w:pPr>
        <w:pStyle w:val="ListParagraph"/>
        <w:ind w:left="1440"/>
        <w:rPr>
          <w:color w:val="4F81BD" w:themeColor="accent1"/>
        </w:rPr>
      </w:pPr>
      <w:r w:rsidRPr="00F91C3B">
        <w:rPr>
          <w:color w:val="4F81BD" w:themeColor="accent1"/>
        </w:rPr>
        <w:t>git add assign2.</w:t>
      </w:r>
      <w:r>
        <w:rPr>
          <w:color w:val="4F81BD" w:themeColor="accent1"/>
        </w:rPr>
        <w:t>js</w:t>
      </w:r>
    </w:p>
    <w:p w:rsidR="00564935" w:rsidRDefault="00564935" w:rsidP="00564935">
      <w:pPr>
        <w:pStyle w:val="ListParagraph"/>
        <w:ind w:left="1440"/>
      </w:pPr>
      <w:r>
        <w:rPr>
          <w:color w:val="4F81BD" w:themeColor="accent1"/>
        </w:rPr>
        <w:t>git commit -m “Committing assign 1 and 2 in branch”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Make minor changes into README.txt file on line 1 belonging to the ‘js-assignments’ branch.</w:t>
      </w:r>
    </w:p>
    <w:p w:rsidR="00564935" w:rsidRPr="003E177E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vi README.txt then edited the 1</w:t>
      </w:r>
      <w:r w:rsidRPr="008F7403">
        <w:rPr>
          <w:color w:val="4F81BD" w:themeColor="accent1"/>
          <w:vertAlign w:val="superscript"/>
        </w:rPr>
        <w:t>st</w:t>
      </w:r>
      <w:r>
        <w:rPr>
          <w:color w:val="4F81BD" w:themeColor="accent1"/>
        </w:rPr>
        <w:t xml:space="preserve"> line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Commit those changed files.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add README.txt</w:t>
      </w:r>
    </w:p>
    <w:p w:rsidR="00564935" w:rsidRPr="008F7403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commit -m “edited README.txt”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Switch to master branch.</w:t>
      </w:r>
    </w:p>
    <w:p w:rsidR="00564935" w:rsidRPr="008F7403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checkout master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Make minor changes into the README.txt file on line 1 &amp; commit those changes into master.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vi README.txt then edited the 1</w:t>
      </w:r>
      <w:r w:rsidRPr="008F7403">
        <w:rPr>
          <w:color w:val="4F81BD" w:themeColor="accent1"/>
          <w:vertAlign w:val="superscript"/>
        </w:rPr>
        <w:t>st</w:t>
      </w:r>
      <w:r>
        <w:rPr>
          <w:color w:val="4F81BD" w:themeColor="accent1"/>
        </w:rPr>
        <w:t xml:space="preserve"> line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add README.txt</w:t>
      </w:r>
    </w:p>
    <w:p w:rsidR="00564935" w:rsidRPr="008F7403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commit -m “edited README.txt”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Again switch to the ‘js-assignments’ branch.</w:t>
      </w:r>
    </w:p>
    <w:p w:rsidR="00564935" w:rsidRPr="008F7403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checkout js-assignments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Make minor changes toa few files belonging to the ‘js-assignments’ branch.</w:t>
      </w:r>
    </w:p>
    <w:p w:rsidR="00564935" w:rsidRPr="008F7403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vi assign2.js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Commit those changes.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add assign2.js</w:t>
      </w:r>
    </w:p>
    <w:p w:rsidR="00564935" w:rsidRPr="002117DC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commit -m “Edited assign2.js”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Switch to master.</w:t>
      </w:r>
    </w:p>
    <w:p w:rsidR="00564935" w:rsidRPr="002117DC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checkout master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Merge ‘js-assignments’ branch into master. Confirm all JavaScript assignments are shown in master.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To resolve the conflict, edit the README.txt file where the conflict is occurring then add it to the stage and commit it.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After this merge the branch using the command:</w:t>
      </w:r>
    </w:p>
    <w:p w:rsidR="00564935" w:rsidRDefault="00564935" w:rsidP="00564935">
      <w:pPr>
        <w:pStyle w:val="ListParagraph"/>
        <w:ind w:left="1440"/>
        <w:rPr>
          <w:color w:val="4F81BD" w:themeColor="accent1"/>
        </w:rPr>
      </w:pPr>
      <w:r w:rsidRPr="002117DC">
        <w:rPr>
          <w:color w:val="4F81BD" w:themeColor="accent1"/>
        </w:rPr>
        <w:t xml:space="preserve">git merge </w:t>
      </w:r>
      <w:r>
        <w:rPr>
          <w:color w:val="4F81BD" w:themeColor="accent1"/>
        </w:rPr>
        <w:t>js</w:t>
      </w:r>
      <w:r w:rsidRPr="002117DC">
        <w:rPr>
          <w:color w:val="4F81BD" w:themeColor="accent1"/>
        </w:rPr>
        <w:t>-assignments</w:t>
      </w:r>
    </w:p>
    <w:p w:rsidR="00564935" w:rsidRPr="002117DC" w:rsidRDefault="00564935" w:rsidP="00564935">
      <w:pPr>
        <w:pStyle w:val="ListParagraph"/>
        <w:ind w:left="1440"/>
        <w:rPr>
          <w:color w:val="4F81BD" w:themeColor="accent1"/>
        </w:rPr>
      </w:pPr>
      <w:r w:rsidRPr="002117DC">
        <w:rPr>
          <w:color w:val="4F81BD" w:themeColor="accent1"/>
        </w:rPr>
        <w:t>git diff master..</w:t>
      </w:r>
      <w:r>
        <w:rPr>
          <w:color w:val="4F81BD" w:themeColor="accent1"/>
        </w:rPr>
        <w:t>js</w:t>
      </w:r>
      <w:r w:rsidRPr="002117DC">
        <w:rPr>
          <w:color w:val="4F81BD" w:themeColor="accent1"/>
        </w:rPr>
        <w:t>-assignments</w:t>
      </w:r>
    </w:p>
    <w:p w:rsidR="00564935" w:rsidRDefault="00564935" w:rsidP="00564935">
      <w:pPr>
        <w:pStyle w:val="ListParagraph"/>
        <w:numPr>
          <w:ilvl w:val="0"/>
          <w:numId w:val="3"/>
        </w:numPr>
      </w:pPr>
      <w:r>
        <w:t>Finally delete the ‘js-assignments’ branch.</w:t>
      </w:r>
    </w:p>
    <w:p w:rsidR="00564935" w:rsidRPr="00F91C3B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git branch -d js-assignments</w:t>
      </w:r>
    </w:p>
    <w:p w:rsidR="00564935" w:rsidRDefault="00564935" w:rsidP="00564935">
      <w:pPr>
        <w:pStyle w:val="ListParagraph"/>
        <w:ind w:left="1440"/>
      </w:pPr>
    </w:p>
    <w:p w:rsidR="00564935" w:rsidRDefault="00564935" w:rsidP="00564935">
      <w:pPr>
        <w:pStyle w:val="ListParagraph"/>
        <w:ind w:left="0"/>
      </w:pPr>
    </w:p>
    <w:p w:rsidR="00564935" w:rsidRDefault="00564935" w:rsidP="00564935">
      <w:pPr>
        <w:pStyle w:val="ListParagraph"/>
        <w:ind w:left="0"/>
      </w:pPr>
    </w:p>
    <w:p w:rsidR="00564935" w:rsidRPr="0037205C" w:rsidRDefault="00564935" w:rsidP="00564935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lastRenderedPageBreak/>
        <w:t>GIT Remoting</w:t>
      </w:r>
    </w:p>
    <w:p w:rsidR="00564935" w:rsidRDefault="00564935" w:rsidP="00564935">
      <w:r>
        <w:t xml:space="preserve">Objective: Pushing source code into GITHUB &amp;cotch_llaboratewith team members. </w:t>
      </w:r>
    </w:p>
    <w:p w:rsidR="00564935" w:rsidRDefault="00564935" w:rsidP="00564935">
      <w:r>
        <w:t>SECTION-3 (Pushing assignments to the remote repository) - Steps to follow:</w:t>
      </w:r>
    </w:p>
    <w:p w:rsidR="00564935" w:rsidRDefault="00564935" w:rsidP="00564935">
      <w:pPr>
        <w:pStyle w:val="ListParagraph"/>
        <w:numPr>
          <w:ilvl w:val="0"/>
          <w:numId w:val="1"/>
        </w:numPr>
      </w:pPr>
      <w:r>
        <w:t>Create a GitHub account if you do not have one already.</w:t>
      </w:r>
    </w:p>
    <w:p w:rsidR="00564935" w:rsidRPr="00F91C3B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pallavi1608</w:t>
      </w:r>
    </w:p>
    <w:p w:rsidR="00564935" w:rsidRDefault="00564935" w:rsidP="00564935">
      <w:pPr>
        <w:pStyle w:val="ListParagraph"/>
        <w:numPr>
          <w:ilvl w:val="0"/>
          <w:numId w:val="1"/>
        </w:numPr>
      </w:pPr>
      <w:r>
        <w:t>Login on into GitHub account.</w:t>
      </w:r>
    </w:p>
    <w:p w:rsidR="00564935" w:rsidRPr="00871F2A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Done</w:t>
      </w:r>
    </w:p>
    <w:p w:rsidR="00564935" w:rsidRDefault="00564935" w:rsidP="00564935">
      <w:pPr>
        <w:pStyle w:val="ListParagraph"/>
        <w:numPr>
          <w:ilvl w:val="0"/>
          <w:numId w:val="1"/>
        </w:numPr>
      </w:pPr>
      <w:r>
        <w:t>Create a new public repository ‘</w:t>
      </w:r>
      <w:r w:rsidRPr="00646AD7">
        <w:t>freshersbatch-</w:t>
      </w:r>
      <w:r>
        <w:t>oct</w:t>
      </w:r>
      <w:r w:rsidRPr="00646AD7">
        <w:t>16</w:t>
      </w:r>
      <w:r>
        <w:t>’.</w:t>
      </w:r>
    </w:p>
    <w:p w:rsidR="00564935" w:rsidRPr="00C96493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Done. Freshersbatch_oct16</w:t>
      </w:r>
    </w:p>
    <w:p w:rsidR="00564935" w:rsidRDefault="00564935" w:rsidP="00564935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Commit &amp; push any </w:t>
      </w:r>
      <w:r w:rsidRPr="00C96493">
        <w:rPr>
          <w:rFonts w:cstheme="minorHAnsi"/>
        </w:rPr>
        <w:t>sample file to this repository under the ‘Assignments’ directory.</w:t>
      </w:r>
    </w:p>
    <w:p w:rsidR="00822D0F" w:rsidRDefault="00822D0F" w:rsidP="00822D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</w:pPr>
      <w:r>
        <w:rPr>
          <w:rFonts w:cstheme="minorHAnsi"/>
        </w:rPr>
        <w:t xml:space="preserve">                             </w:t>
      </w:r>
      <w:r w:rsidRPr="00822D0F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>$ ls</w:t>
      </w:r>
    </w:p>
    <w:p w:rsidR="00822D0F" w:rsidRPr="00822D0F" w:rsidRDefault="00822D0F" w:rsidP="00822D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</w:pPr>
      <w:r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 xml:space="preserve">             </w:t>
      </w:r>
      <w:r w:rsidRPr="00822D0F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>$ git init</w:t>
      </w:r>
    </w:p>
    <w:p w:rsidR="00564935" w:rsidRPr="00822D0F" w:rsidRDefault="00822D0F" w:rsidP="00822D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</w:pPr>
      <w:r>
        <w:rPr>
          <w:rFonts w:cstheme="minorHAnsi"/>
        </w:rPr>
        <w:t xml:space="preserve">                             </w:t>
      </w:r>
      <w:r w:rsidR="00564935" w:rsidRPr="00822D0F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 xml:space="preserve">$ git remote add origin </w:t>
      </w:r>
      <w:hyperlink r:id="rId11" w:history="1">
        <w:r w:rsidRPr="00D822F7">
          <w:rPr>
            <w:rStyle w:val="Hyperlink"/>
            <w:rFonts w:ascii="Lucida Console" w:hAnsi="Lucida Console" w:cs="Lucida Console"/>
            <w:sz w:val="18"/>
            <w:szCs w:val="18"/>
            <w:lang w:bidi="mr-IN"/>
          </w:rPr>
          <w:t>https://github.com/pallavi1608/freshersbatch-</w:t>
        </w:r>
      </w:hyperlink>
      <w:r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 xml:space="preserve">                       </w:t>
      </w:r>
      <w:r w:rsidR="00564935" w:rsidRPr="00822D0F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>oct16.git</w:t>
      </w:r>
    </w:p>
    <w:p w:rsidR="00564935" w:rsidRPr="00564935" w:rsidRDefault="00564935" w:rsidP="005649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</w:pPr>
      <w:r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 xml:space="preserve">             </w:t>
      </w:r>
      <w:r w:rsidRPr="00564935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>$ git remote -v</w:t>
      </w:r>
    </w:p>
    <w:p w:rsidR="00564935" w:rsidRPr="00564935" w:rsidRDefault="00564935" w:rsidP="0056493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</w:pPr>
      <w:r w:rsidRPr="00564935">
        <w:rPr>
          <w:rFonts w:cstheme="minorHAnsi"/>
          <w:color w:val="548DD4" w:themeColor="text2" w:themeTint="99"/>
          <w:lang w:val="en-IN"/>
        </w:rPr>
        <w:t xml:space="preserve">                            </w:t>
      </w:r>
      <w:r w:rsidRPr="00564935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>$ git add .</w:t>
      </w:r>
    </w:p>
    <w:p w:rsidR="00564935" w:rsidRDefault="00564935" w:rsidP="00564935">
      <w:pPr>
        <w:pStyle w:val="ListParagraph"/>
        <w:ind w:left="1440"/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</w:pPr>
      <w:r w:rsidRPr="00564935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>$ git commit -m "commited"</w:t>
      </w:r>
    </w:p>
    <w:p w:rsidR="00564935" w:rsidRPr="00564935" w:rsidRDefault="00564935" w:rsidP="00564935">
      <w:pPr>
        <w:pStyle w:val="ListParagraph"/>
        <w:ind w:left="1440"/>
        <w:rPr>
          <w:rFonts w:cstheme="minorHAnsi"/>
          <w:color w:val="548DD4" w:themeColor="text2" w:themeTint="99"/>
          <w:lang w:val="en-IN"/>
        </w:rPr>
      </w:pPr>
      <w:r w:rsidRPr="00564935">
        <w:rPr>
          <w:rFonts w:ascii="Lucida Console" w:hAnsi="Lucida Console" w:cs="Lucida Console"/>
          <w:color w:val="548DD4" w:themeColor="text2" w:themeTint="99"/>
          <w:sz w:val="18"/>
          <w:szCs w:val="18"/>
          <w:lang w:bidi="mr-IN"/>
        </w:rPr>
        <w:t>$ git push origin master</w:t>
      </w:r>
    </w:p>
    <w:p w:rsidR="00564935" w:rsidRDefault="00564935" w:rsidP="00564935">
      <w:pPr>
        <w:pStyle w:val="ListParagraph"/>
        <w:ind w:left="1440"/>
        <w:rPr>
          <w:rFonts w:cstheme="minorHAnsi"/>
          <w:color w:val="4F81BD" w:themeColor="accent1"/>
          <w:lang w:val="en-IN"/>
        </w:rPr>
      </w:pPr>
    </w:p>
    <w:p w:rsidR="00564935" w:rsidRDefault="00564935" w:rsidP="00564935">
      <w:r>
        <w:t>SECTION-4 (Pushing source code to a remote repository using Eclipse GIT plugin) - Steps to follow:</w:t>
      </w:r>
    </w:p>
    <w:p w:rsidR="00564935" w:rsidRDefault="00564935" w:rsidP="00564935">
      <w:pPr>
        <w:pStyle w:val="ListParagraph"/>
        <w:numPr>
          <w:ilvl w:val="0"/>
          <w:numId w:val="4"/>
        </w:numPr>
      </w:pPr>
      <w:r>
        <w:t>One developer from the project team will create eclipse projects ‘SampleProj’ &amp; add sample source code files. Then commit all files through the eclipse GIT plugin.</w:t>
      </w:r>
    </w:p>
    <w:p w:rsidR="00564935" w:rsidRPr="00CB137D" w:rsidRDefault="00564935" w:rsidP="00564935">
      <w:pPr>
        <w:pStyle w:val="ListParagraph"/>
        <w:ind w:left="1440"/>
        <w:rPr>
          <w:b/>
          <w:bCs/>
          <w:color w:val="4F81BD" w:themeColor="accent1"/>
        </w:rPr>
      </w:pPr>
      <w:r>
        <w:rPr>
          <w:color w:val="4F81BD" w:themeColor="accent1"/>
        </w:rPr>
        <w:t>One of our team member downloaded eclipse and created a project ‘SampleProj’ and added source code files named as sp1.html, sp2.css and sp3.js. She committed the code in the eclipse and pushed it in her GitHub account.</w:t>
      </w:r>
      <w:r w:rsidRPr="00CB137D">
        <w:rPr>
          <w:b/>
          <w:bCs/>
          <w:color w:val="4F81BD" w:themeColor="accent1"/>
        </w:rPr>
        <w:t>https://github.com/sayuyagami/SampleProj/tree/master/SampleProj</w:t>
      </w:r>
    </w:p>
    <w:p w:rsidR="00564935" w:rsidRDefault="00564935" w:rsidP="00564935">
      <w:pPr>
        <w:pStyle w:val="ListParagraph"/>
        <w:numPr>
          <w:ilvl w:val="0"/>
          <w:numId w:val="4"/>
        </w:numPr>
      </w:pPr>
      <w:r>
        <w:t xml:space="preserve">Collaborate with other team members with your GitHub account so that they can also modify the committed files. </w:t>
      </w:r>
    </w:p>
    <w:p w:rsidR="00564935" w:rsidRPr="00DD50B4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She collaborated with us by adding our GitHub accounts in the project. I was able to make changes in the files &gt;&gt; Adding and Deleting lines &gt;&gt; Committing them.</w:t>
      </w:r>
    </w:p>
    <w:p w:rsidR="00564935" w:rsidRDefault="00564935" w:rsidP="00564935">
      <w:pPr>
        <w:pStyle w:val="ListParagraph"/>
        <w:numPr>
          <w:ilvl w:val="0"/>
          <w:numId w:val="4"/>
        </w:numPr>
      </w:pPr>
      <w:r>
        <w:t>Other developers from same team will checkout all files from remote repository. This might get conflicts since certain files fail to merge. In such case, merge it manually.</w:t>
      </w:r>
    </w:p>
    <w:p w:rsidR="00564935" w:rsidRDefault="00564935" w:rsidP="00564935">
      <w:pPr>
        <w:pStyle w:val="ListParagraph"/>
        <w:numPr>
          <w:ilvl w:val="0"/>
          <w:numId w:val="4"/>
        </w:numPr>
      </w:pPr>
      <w:r>
        <w:t>Commit &amp; push the ‘SampleProj’ project.</w:t>
      </w:r>
    </w:p>
    <w:p w:rsidR="00564935" w:rsidRPr="00DD50B4" w:rsidRDefault="00564935" w:rsidP="00564935">
      <w:pPr>
        <w:pStyle w:val="ListParagraph"/>
        <w:ind w:left="1440"/>
        <w:rPr>
          <w:color w:val="4F81BD" w:themeColor="accent1"/>
        </w:rPr>
      </w:pPr>
      <w:r>
        <w:rPr>
          <w:color w:val="4F81BD" w:themeColor="accent1"/>
        </w:rPr>
        <w:t>After committing I was able to push the changes that I made by clicking on the “Commit” button. Other collaborators were able to see the changes that I made and also I was able to see the changes that they made after committing and pushing the files.</w:t>
      </w:r>
    </w:p>
    <w:p w:rsidR="005420D3" w:rsidRDefault="005420D3" w:rsidP="005420D3"/>
    <w:sectPr w:rsidR="005420D3" w:rsidSect="004C2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47" w:rsidRDefault="00F41847" w:rsidP="006F7FD2">
      <w:pPr>
        <w:spacing w:after="0" w:line="240" w:lineRule="auto"/>
      </w:pPr>
      <w:r>
        <w:separator/>
      </w:r>
    </w:p>
  </w:endnote>
  <w:endnote w:type="continuationSeparator" w:id="1">
    <w:p w:rsidR="00F41847" w:rsidRDefault="00F41847" w:rsidP="006F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47" w:rsidRDefault="00F41847" w:rsidP="006F7FD2">
      <w:pPr>
        <w:spacing w:after="0" w:line="240" w:lineRule="auto"/>
      </w:pPr>
      <w:r>
        <w:separator/>
      </w:r>
    </w:p>
  </w:footnote>
  <w:footnote w:type="continuationSeparator" w:id="1">
    <w:p w:rsidR="00F41847" w:rsidRDefault="00F41847" w:rsidP="006F7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DC3"/>
    <w:rsid w:val="0006277E"/>
    <w:rsid w:val="000630BF"/>
    <w:rsid w:val="00091F72"/>
    <w:rsid w:val="000B50E8"/>
    <w:rsid w:val="0013256C"/>
    <w:rsid w:val="00172623"/>
    <w:rsid w:val="00185E18"/>
    <w:rsid w:val="00201845"/>
    <w:rsid w:val="0024797F"/>
    <w:rsid w:val="002618C1"/>
    <w:rsid w:val="00263242"/>
    <w:rsid w:val="002B7669"/>
    <w:rsid w:val="002D4F19"/>
    <w:rsid w:val="002D7318"/>
    <w:rsid w:val="00335325"/>
    <w:rsid w:val="003416B3"/>
    <w:rsid w:val="003C6F54"/>
    <w:rsid w:val="003D241C"/>
    <w:rsid w:val="00456EF8"/>
    <w:rsid w:val="00484A87"/>
    <w:rsid w:val="004C00B0"/>
    <w:rsid w:val="004C276F"/>
    <w:rsid w:val="00510055"/>
    <w:rsid w:val="0053432D"/>
    <w:rsid w:val="005420D3"/>
    <w:rsid w:val="00564935"/>
    <w:rsid w:val="005700E0"/>
    <w:rsid w:val="005A5AF8"/>
    <w:rsid w:val="005A7D5D"/>
    <w:rsid w:val="00621600"/>
    <w:rsid w:val="006F7FD2"/>
    <w:rsid w:val="007322AB"/>
    <w:rsid w:val="00793061"/>
    <w:rsid w:val="007E5449"/>
    <w:rsid w:val="00822D0F"/>
    <w:rsid w:val="00880DD9"/>
    <w:rsid w:val="008A7898"/>
    <w:rsid w:val="009B76C7"/>
    <w:rsid w:val="009F0368"/>
    <w:rsid w:val="00A87883"/>
    <w:rsid w:val="00B34114"/>
    <w:rsid w:val="00C24E9B"/>
    <w:rsid w:val="00C6328B"/>
    <w:rsid w:val="00C679AD"/>
    <w:rsid w:val="00C93494"/>
    <w:rsid w:val="00CB04B6"/>
    <w:rsid w:val="00D32DDD"/>
    <w:rsid w:val="00DA024F"/>
    <w:rsid w:val="00DB24E1"/>
    <w:rsid w:val="00E5137C"/>
    <w:rsid w:val="00E81ABB"/>
    <w:rsid w:val="00EB3791"/>
    <w:rsid w:val="00F07205"/>
    <w:rsid w:val="00F27090"/>
    <w:rsid w:val="00F41847"/>
    <w:rsid w:val="00F62ABF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FD2"/>
  </w:style>
  <w:style w:type="paragraph" w:styleId="Footer">
    <w:name w:val="footer"/>
    <w:basedOn w:val="Normal"/>
    <w:link w:val="FooterChar"/>
    <w:uiPriority w:val="99"/>
    <w:semiHidden/>
    <w:unhideWhenUsed/>
    <w:rsid w:val="006F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FD2"/>
  </w:style>
  <w:style w:type="character" w:styleId="Hyperlink">
    <w:name w:val="Hyperlink"/>
    <w:basedOn w:val="DefaultParagraphFont"/>
    <w:uiPriority w:val="99"/>
    <w:unhideWhenUsed/>
    <w:rsid w:val="00564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allavi1608/freshersbatch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01569-458B-4A86-A68A-20655FE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Windows User</cp:lastModifiedBy>
  <cp:revision>2</cp:revision>
  <dcterms:created xsi:type="dcterms:W3CDTF">2022-01-07T08:48:00Z</dcterms:created>
  <dcterms:modified xsi:type="dcterms:W3CDTF">2022-0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